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04" w:rsidRPr="00417204" w:rsidRDefault="00417204" w:rsidP="00B976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41720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Методы развития связной речи</w:t>
      </w:r>
    </w:p>
    <w:p w:rsidR="00B9760E" w:rsidRPr="00B9760E" w:rsidRDefault="00417204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ная речь – это высказывание, несущее определенный смысл. Речь должна быть понятной и логичной. На формирование связной речи немаловажную роль оказывает влияние окружающей среды. Развивается мышление и постепенно улучшается речь ребенка. У детей дошкольного возраста связная речь формируется под руководством взрослых. С ранних лет ребенок начинает понимать слова и их значения, но происходит это не сразу. К концу первого года жизни ребенок в состоянии сложить фразу из двух слов, несколько позднее из трех и более слов. Чем длиннее фраза, тем сложнее она для детского восприятия. К пяти годам дети уже способны пересказывать несложные рассказы, рассказывать сказки и строить предложения по 5-8 слов. Речь ребенка в дошкольном возрасте ситуативная, содержит помимо слов мимику, жесты. В дальнейшем речь становится </w:t>
      </w:r>
      <w:proofErr w:type="gramStart"/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вязной</w:t>
      </w:r>
      <w:proofErr w:type="gramEnd"/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ой и правильной. Переход к связному изложению проявляется в рассказах о каком-либо ярком событии, произошедшем в жизни ребенка. Развитие речи зависит от характера общения с окружающими. </w:t>
      </w:r>
    </w:p>
    <w:p w:rsidR="00B9760E" w:rsidRPr="00B9760E" w:rsidRDefault="00417204" w:rsidP="00B976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72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яют основные методы развития связной речи:</w:t>
      </w:r>
    </w:p>
    <w:p w:rsidR="00B9760E" w:rsidRPr="00B9760E" w:rsidRDefault="00B9760E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ор или беседа с детьми среднего и старшего дошкольного возраста. В беседе важно задавать вопросы проблемного характ</w:t>
      </w:r>
      <w:r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 «Как?», «Почему?», «Зачем?»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60E" w:rsidRPr="00B9760E" w:rsidRDefault="00B9760E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речи детей — творческий рассказ ребенка о себе или о каком-нибудь произошедшем с ним событии.</w:t>
      </w:r>
    </w:p>
    <w:p w:rsidR="00B9760E" w:rsidRPr="00B9760E" w:rsidRDefault="00B9760E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 ребенком услышанного текста (это могут быть рассказы о прошедшем дне в саду, в гостях, о прогулке с друзьями и прочее).</w:t>
      </w:r>
    </w:p>
    <w:p w:rsidR="00B9760E" w:rsidRPr="00B9760E" w:rsidRDefault="00B9760E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7204"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ельное описание предметов, картин. </w:t>
      </w:r>
    </w:p>
    <w:p w:rsidR="00417204" w:rsidRPr="00417204" w:rsidRDefault="00417204" w:rsidP="00B976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каз ребенка необходимо добавлять прилагательные, вводить в речь детали и части предметов, задавать вопросы, требующие развернутого ответа. Вопросы нужно задавать четко, разборчиво. Родители и педагоги могут предложить ребенку примерный план ответа. Вопрос необходимо строить таким образом, чтобы он был понят малышом с первого раза. В процессе беседы необходимо постараться вызвать интерес ребенка, пробудить в нем активность и желание отвечать на вопросы. Важным будет умение расположить </w:t>
      </w:r>
      <w:r w:rsidR="00B9760E" w:rsidRPr="00B9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41720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ебе.</w:t>
      </w:r>
    </w:p>
    <w:p w:rsidR="007A269B" w:rsidRPr="001E4ACC" w:rsidRDefault="007A269B" w:rsidP="001E4ACC">
      <w:pPr>
        <w:spacing w:line="360" w:lineRule="auto"/>
        <w:rPr>
          <w:sz w:val="28"/>
          <w:szCs w:val="28"/>
        </w:rPr>
      </w:pPr>
    </w:p>
    <w:sectPr w:rsidR="007A269B" w:rsidRPr="001E4ACC" w:rsidSect="001E4ACC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F8"/>
    <w:rsid w:val="001E4ACC"/>
    <w:rsid w:val="00372DF8"/>
    <w:rsid w:val="00417204"/>
    <w:rsid w:val="007A269B"/>
    <w:rsid w:val="00B9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72D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3682-4057-4B06-B4F4-D034C06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99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Сергеева</cp:lastModifiedBy>
  <cp:revision>2</cp:revision>
  <dcterms:created xsi:type="dcterms:W3CDTF">2017-04-25T08:14:00Z</dcterms:created>
  <dcterms:modified xsi:type="dcterms:W3CDTF">2017-04-25T08:14:00Z</dcterms:modified>
</cp:coreProperties>
</file>